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4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ордон» на нарушение его конституционных прав пунктом 1 статьи 11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акционерного общества «Корд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Кордон» оспаривает конституционность пункта 1 статьи 1102 ГК Российской Федерации, предусматривающего, что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данного Кодекса. 2 Как следует из представленных материалов, постановлением арбитражного суда апелляционной инстанции от 27 августа 2020 года, с которым согласились вышестоящие суды, частично удовлетворены исковые требования о взыскании с заявителя задолженности, в том числе излишней оплаты за оборудование и работы по договору подряда, а также расходов на оплату судебной экспертизы и на уплату государственной пошлины, а также частично удовлетворены встречные исковые требования заявителя о взыскании в его пользу в том числе задолженности за выполненные работы. В результате зачета с заявителя взыскано 22 064 200,51 руб. По мнению акционерного общества «Кордон», оспариваемое положение не соответствует статьям 18, 19 (часть 1), 46 (части 1 и 2), 55 (часть 3), 56 (часть 3), 118 (части 1 и 2) и 123 (часть 3) Конституции Российской Федерации в той мере, в какой оно по смыслу, придаваемому ему правоприменительной практикой в конкретном деле заявителя, позволяет судам произвольно взыскивать неосновательное обогащение с лиц, которые получили чужое имущество на законных основаниях в рамках гражданско-правовых отношений из договора подряда, придавать различную правовую оценку одним и тем же обстоятельствам и применять пункт 1 статьи 1102 ГК Российской Федерации, не подлежащий применению, произвольно, что приводит к появлению противоречивой правоприменительной практики, нарушающей права заявителя на справедливый, законный суд, а также права на судебную защиту, основанную на принципе состязательности и равноправия сторон, равенства всех перед законом и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102 ГК Российской Федерации, обязывающий лицо, неосновательно получившее или сберегшее имущество за счет другого 3 лица, возвратить последнему такое имущество, обеспечивает защиту и восстановление имущественных прав участников гражданского оборота, а также соблюдение справедливого баланса их прав и законных интересов (определения Конституционного Суда Российской Федерации от 27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орд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